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55E4" w14:textId="77777777" w:rsidR="001D7D41" w:rsidRDefault="001D7D41" w:rsidP="002520EA">
      <w:pPr>
        <w:tabs>
          <w:tab w:val="left" w:pos="9356"/>
        </w:tabs>
        <w:sectPr w:rsidR="001D7D41" w:rsidSect="002520EA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</w:p>
    <w:p w14:paraId="1D59EAD7" w14:textId="77777777" w:rsidR="001D7D41" w:rsidRDefault="00000000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3F381DFA" wp14:editId="66E2CC65">
                <wp:simplePos x="0" y="0"/>
                <wp:positionH relativeFrom="page">
                  <wp:posOffset>-528256</wp:posOffset>
                </wp:positionH>
                <wp:positionV relativeFrom="page">
                  <wp:posOffset>3150988</wp:posOffset>
                </wp:positionV>
                <wp:extent cx="3867767" cy="1309363"/>
                <wp:effectExtent l="0" t="0" r="0" b="0"/>
                <wp:wrapSquare wrapText="bothSides"/>
                <wp:docPr id="10000" name="Text 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3867767" cy="13093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74F423" w14:textId="0A83EF43" w:rsidR="001D7D41" w:rsidRDefault="002520EA">
                            <w:r>
                              <w:rPr>
                                <w:rFonts w:ascii="Twinkl" w:hAnsi="Twinkl" w:cs="Twinkl"/>
                                <w:b/>
                                <w:bCs/>
                                <w:outline/>
                                <w:color w:val="282626"/>
                                <w:sz w:val="166"/>
                                <w:szCs w:val="10"/>
                                <w14:textOutline w14:w="49669" w14:cap="rnd" w14:cmpd="sng" w14:algn="ctr">
                                  <w14:solidFill>
                                    <w14:srgbClr w14:val="282626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S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3F381DFA" id="_x0000_t202" coordsize="21600,21600" o:spt="202" path="m,l,21600r21600,l21600,xe">
                <v:stroke joinstyle="miter"/>
                <v:path gradientshapeok="t" o:connecttype="rect"/>
              </v:shapetype>
              <v:shape id="Text box" o:spid="_x0000_s1026" type="#_x0000_t202" style="position:absolute;margin-left:-41.6pt;margin-top:248.1pt;width:304.55pt;height:103.1pt;rotation:-90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" filled="f" stroked="f">
                <o:lock v:ext="edit" aspectratio="t"/>
                <v:textbox inset="0,0,0,0">
                  <w:txbxContent>
                    <w:p w14:paraId="3974F423" w14:textId="0A83EF43" w:rsidR="001D7D41" w:rsidRDefault="002520EA">
                      <w:r>
                        <w:rPr>
                          <w:rFonts w:ascii="Twinkl" w:hAnsi="Twinkl" w:cs="Twinkl"/>
                          <w:b/>
                          <w:bCs/>
                          <w:outline/>
                          <w:color w:val="282626"/>
                          <w:sz w:val="166"/>
                          <w:szCs w:val="10"/>
                          <w14:textOutline w14:w="49669" w14:cap="rnd" w14:cmpd="sng" w14:algn="ctr">
                            <w14:solidFill>
                              <w14:srgbClr w14:val="282626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SS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C830F5" wp14:editId="0C0B00EC">
                <wp:simplePos x="0" y="0"/>
                <wp:positionH relativeFrom="page">
                  <wp:posOffset>531419</wp:posOffset>
                </wp:positionH>
                <wp:positionV relativeFrom="page">
                  <wp:posOffset>2975872</wp:posOffset>
                </wp:positionV>
                <wp:extent cx="4131586" cy="1309363"/>
                <wp:effectExtent l="0" t="0" r="0" b="0"/>
                <wp:wrapSquare wrapText="bothSides"/>
                <wp:docPr id="20001" name="Text 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4131586" cy="13093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A437A0" w14:textId="6573CE47" w:rsidR="001D7D41" w:rsidRDefault="00000000">
                            <w:r w:rsidRPr="00AE522B">
                              <w:rPr>
                                <w:rFonts w:ascii="Twinkl" w:hAnsi="Twinkl" w:cs="Twinkl"/>
                                <w:b/>
                                <w:bCs/>
                                <w:color w:val="DB2B3C"/>
                                <w:sz w:val="166"/>
                                <w:szCs w:val="10"/>
                                <w14:textOutline w14:w="49669" w14:cap="rnd" w14:cmpd="sng" w14:algn="ctr">
                                  <w14:solidFill>
                                    <w14:srgbClr w14:val="28262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r</w:t>
                            </w:r>
                            <w:r w:rsidR="002520EA">
                              <w:rPr>
                                <w:rFonts w:ascii="Twinkl" w:hAnsi="Twinkl" w:cs="Twinkl"/>
                                <w:b/>
                                <w:bCs/>
                                <w:color w:val="DB2B3C"/>
                                <w:sz w:val="166"/>
                                <w:szCs w:val="10"/>
                                <w14:textOutline w14:w="49669" w14:cap="rnd" w14:cmpd="sng" w14:algn="ctr">
                                  <w14:solidFill>
                                    <w14:srgbClr w14:val="28262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á</w:t>
                            </w:r>
                            <w:r w:rsidRPr="00AE522B">
                              <w:rPr>
                                <w:rFonts w:ascii="Twinkl" w:hAnsi="Twinkl" w:cs="Twinkl"/>
                                <w:b/>
                                <w:bCs/>
                                <w:color w:val="DB2B3C"/>
                                <w:sz w:val="166"/>
                                <w:szCs w:val="10"/>
                                <w14:textOutline w14:w="49669" w14:cap="rnd" w14:cmpd="sng" w14:algn="ctr">
                                  <w14:solidFill>
                                    <w14:srgbClr w14:val="28262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5C830F5" id="_x0000_s1027" type="#_x0000_t202" style="position:absolute;margin-left:41.85pt;margin-top:234.3pt;width:325.3pt;height:103.1pt;rotation:-90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" filled="f" stroked="f">
                <o:lock v:ext="edit" aspectratio="t"/>
                <v:textbox inset="0,0,0,0">
                  <w:txbxContent>
                    <w:p w14:paraId="1FA437A0" w14:textId="6573CE47" w:rsidR="001D7D41" w:rsidRDefault="00000000">
                      <w:r w:rsidRPr="00AE522B">
                        <w:rPr>
                          <w:rFonts w:ascii="Twinkl" w:hAnsi="Twinkl" w:cs="Twinkl"/>
                          <w:b/>
                          <w:bCs/>
                          <w:color w:val="DB2B3C"/>
                          <w:sz w:val="166"/>
                          <w:szCs w:val="10"/>
                          <w14:textOutline w14:w="49669" w14:cap="rnd" w14:cmpd="sng" w14:algn="ctr">
                            <w14:solidFill>
                              <w14:srgbClr w14:val="282626"/>
                            </w14:solidFill>
                            <w14:prstDash w14:val="solid"/>
                            <w14:bevel/>
                          </w14:textOutline>
                        </w:rPr>
                        <w:t>Hor</w:t>
                      </w:r>
                      <w:r w:rsidR="002520EA">
                        <w:rPr>
                          <w:rFonts w:ascii="Twinkl" w:hAnsi="Twinkl" w:cs="Twinkl"/>
                          <w:b/>
                          <w:bCs/>
                          <w:color w:val="DB2B3C"/>
                          <w:sz w:val="166"/>
                          <w:szCs w:val="10"/>
                          <w14:textOutline w14:w="49669" w14:cap="rnd" w14:cmpd="sng" w14:algn="ctr">
                            <w14:solidFill>
                              <w14:srgbClr w14:val="282626"/>
                            </w14:solidFill>
                            <w14:prstDash w14:val="solid"/>
                            <w14:bevel/>
                          </w14:textOutline>
                        </w:rPr>
                        <w:t>á</w:t>
                      </w:r>
                      <w:r w:rsidRPr="00AE522B">
                        <w:rPr>
                          <w:rFonts w:ascii="Twinkl" w:hAnsi="Twinkl" w:cs="Twinkl"/>
                          <w:b/>
                          <w:bCs/>
                          <w:color w:val="DB2B3C"/>
                          <w:sz w:val="166"/>
                          <w:szCs w:val="10"/>
                          <w14:textOutline w14:w="49669" w14:cap="rnd" w14:cmpd="sng" w14:algn="ctr">
                            <w14:solidFill>
                              <w14:srgbClr w14:val="282626"/>
                            </w14:solidFill>
                            <w14:prstDash w14:val="solid"/>
                            <w14:bevel/>
                          </w14:textOutline>
                        </w:rPr>
                        <w:t>ri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D2F1004" wp14:editId="3186185C">
                <wp:simplePos x="0" y="0"/>
                <wp:positionH relativeFrom="page">
                  <wp:posOffset>1574799</wp:posOffset>
                </wp:positionH>
                <wp:positionV relativeFrom="page">
                  <wp:posOffset>3145661</wp:posOffset>
                </wp:positionV>
                <wp:extent cx="4427989" cy="1309363"/>
                <wp:effectExtent l="0" t="0" r="0" b="0"/>
                <wp:wrapSquare wrapText="bothSides"/>
                <wp:docPr id="30002" name="Text 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4427989" cy="13093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135D96" w14:textId="55CCD5D8" w:rsidR="001D7D41" w:rsidRDefault="00000000">
                            <w:r w:rsidRPr="00AE522B">
                              <w:rPr>
                                <w:rFonts w:ascii="Twinkl" w:hAnsi="Twinkl" w:cs="Twinkl"/>
                                <w:b/>
                                <w:bCs/>
                                <w:color w:val="DB2B3C"/>
                                <w:sz w:val="166"/>
                                <w:szCs w:val="10"/>
                                <w14:textOutline w14:w="49669" w14:cap="rnd" w14:cmpd="sng" w14:algn="ctr">
                                  <w14:solidFill>
                                    <w14:srgbClr w14:val="28262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520EA">
                              <w:rPr>
                                <w:rFonts w:ascii="Twinkl" w:hAnsi="Twinkl" w:cs="Twinkl"/>
                                <w:b/>
                                <w:bCs/>
                                <w:color w:val="DB2B3C"/>
                                <w:sz w:val="166"/>
                                <w:szCs w:val="10"/>
                                <w14:textOutline w14:w="49669" w14:cap="rnd" w14:cmpd="sng" w14:algn="ctr">
                                  <w14:solidFill>
                                    <w14:srgbClr w14:val="28262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 sa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1D2F1004" id="_x0000_s1028" type="#_x0000_t202" style="position:absolute;margin-left:124pt;margin-top:247.7pt;width:348.65pt;height:103.1pt;rotation:-90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" filled="f" stroked="f">
                <o:lock v:ext="edit" aspectratio="t"/>
                <v:textbox inset="0,0,0,0">
                  <w:txbxContent>
                    <w:p w14:paraId="08135D96" w14:textId="55CCD5D8" w:rsidR="001D7D41" w:rsidRDefault="00000000">
                      <w:r w:rsidRPr="00AE522B">
                        <w:rPr>
                          <w:rFonts w:ascii="Twinkl" w:hAnsi="Twinkl" w:cs="Twinkl"/>
                          <w:b/>
                          <w:bCs/>
                          <w:color w:val="DB2B3C"/>
                          <w:sz w:val="166"/>
                          <w:szCs w:val="10"/>
                          <w14:textOutline w14:w="49669" w14:cap="rnd" w14:cmpd="sng" w14:algn="ctr">
                            <w14:solidFill>
                              <w14:srgbClr w14:val="28262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520EA">
                        <w:rPr>
                          <w:rFonts w:ascii="Twinkl" w:hAnsi="Twinkl" w:cs="Twinkl"/>
                          <w:b/>
                          <w:bCs/>
                          <w:color w:val="DB2B3C"/>
                          <w:sz w:val="166"/>
                          <w:szCs w:val="10"/>
                          <w14:textOutline w14:w="49669" w14:cap="rnd" w14:cmpd="sng" w14:algn="ctr">
                            <w14:solidFill>
                              <w14:srgbClr w14:val="282626"/>
                            </w14:solidFill>
                            <w14:prstDash w14:val="solid"/>
                            <w14:bevel/>
                          </w14:textOutline>
                        </w:rPr>
                        <w:t>da sal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D92F9DF" w14:textId="77777777" w:rsidR="001D7D41" w:rsidRDefault="001D7D41">
      <w:pPr>
        <w:sectPr w:rsidR="001D7D41">
          <w:headerReference w:type="default" r:id="rId8"/>
          <w:pgSz w:w="16840" w:h="11900" w:orient="landscape"/>
          <w:pgMar w:top="0" w:right="0" w:bottom="0" w:left="0" w:header="720" w:footer="720" w:gutter="0"/>
          <w:cols w:space="720"/>
          <w:docGrid w:linePitch="360"/>
        </w:sectPr>
      </w:pPr>
    </w:p>
    <w:p w14:paraId="2A88A998" w14:textId="77777777" w:rsidR="001D7D41" w:rsidRDefault="001D7D41"/>
    <w:p w14:paraId="57DEEDEE" w14:textId="77777777" w:rsidR="001D7D41" w:rsidRDefault="001D7D41">
      <w:pPr>
        <w:sectPr w:rsidR="001D7D41">
          <w:headerReference w:type="default" r:id="rId9"/>
          <w:pgSz w:w="16840" w:h="11900" w:orient="landscape"/>
          <w:pgMar w:top="0" w:right="0" w:bottom="0" w:left="0" w:header="720" w:footer="720" w:gutter="0"/>
          <w:cols w:space="720"/>
          <w:docGrid w:linePitch="360"/>
        </w:sectPr>
      </w:pPr>
    </w:p>
    <w:p w14:paraId="1E5AA8C4" w14:textId="77777777" w:rsidR="001D7D41" w:rsidRDefault="001D7D41"/>
    <w:p w14:paraId="170930DC" w14:textId="77777777" w:rsidR="001D7D41" w:rsidRDefault="001D7D41">
      <w:pPr>
        <w:sectPr w:rsidR="001D7D41">
          <w:headerReference w:type="default" r:id="rId10"/>
          <w:pgSz w:w="16840" w:h="11900" w:orient="landscape"/>
          <w:pgMar w:top="0" w:right="0" w:bottom="0" w:left="0" w:header="720" w:footer="720" w:gutter="0"/>
          <w:cols w:space="720"/>
          <w:docGrid w:linePitch="360"/>
        </w:sectPr>
      </w:pPr>
    </w:p>
    <w:p w14:paraId="56A4309A" w14:textId="77777777" w:rsidR="001D7D41" w:rsidRDefault="001D7D41"/>
    <w:p w14:paraId="73E96520" w14:textId="77777777" w:rsidR="001D7D41" w:rsidRDefault="001D7D41">
      <w:pPr>
        <w:sectPr w:rsidR="001D7D41">
          <w:headerReference w:type="default" r:id="rId11"/>
          <w:pgSz w:w="16840" w:h="11900" w:orient="landscape"/>
          <w:pgMar w:top="0" w:right="0" w:bottom="0" w:left="0" w:header="720" w:footer="720" w:gutter="0"/>
          <w:cols w:space="720"/>
          <w:docGrid w:linePitch="360"/>
        </w:sectPr>
      </w:pPr>
    </w:p>
    <w:p w14:paraId="5BD96D04" w14:textId="77777777" w:rsidR="001D7D41" w:rsidRDefault="00000000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00615007" wp14:editId="3047BE69">
                <wp:simplePos x="0" y="0"/>
                <wp:positionH relativeFrom="page">
                  <wp:posOffset>10016937</wp:posOffset>
                </wp:positionH>
                <wp:positionV relativeFrom="page">
                  <wp:posOffset>1182439</wp:posOffset>
                </wp:positionV>
                <wp:extent cx="474197" cy="68569"/>
                <wp:effectExtent l="0" t="0" r="0" b="0"/>
                <wp:wrapSquare wrapText="bothSides"/>
                <wp:docPr id="40003" name="Text 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474197" cy="685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A16F7E" w14:textId="77777777" w:rsidR="001D7D41" w:rsidRDefault="00000000">
                            <w:r w:rsidRPr="00AE522B">
                              <w:rPr>
                                <w:rFonts w:ascii="Twinkl" w:hAnsi="Twinkl" w:cs="Twinkl"/>
                                <w:b/>
                                <w:bCs/>
                                <w:color w:val="D2D3D5"/>
                                <w:sz w:val="11"/>
                                <w:szCs w:val="10"/>
                              </w:rPr>
                              <w:t>twink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00615007" id="_x0000_s1029" type="#_x0000_t202" style="position:absolute;margin-left:788.75pt;margin-top:93.1pt;width:37.35pt;height:5.4pt;rotation:-90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" filled="f" stroked="f">
                <o:lock v:ext="edit" aspectratio="t"/>
                <v:textbox inset="0,0,0,0">
                  <w:txbxContent>
                    <w:p w14:paraId="33A16F7E" w14:textId="77777777" w:rsidR="001D7D41" w:rsidRDefault="00000000">
                      <w:r w:rsidRPr="00AE522B">
                        <w:rPr>
                          <w:rFonts w:ascii="Twinkl" w:hAnsi="Twinkl" w:cs="Twinkl"/>
                          <w:b/>
                          <w:bCs/>
                          <w:color w:val="D2D3D5"/>
                          <w:sz w:val="11"/>
                          <w:szCs w:val="10"/>
                        </w:rPr>
                        <w:t>twinkl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D7D41">
      <w:headerReference w:type="default" r:id="rId12"/>
      <w:pgSz w:w="16840" w:h="1190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A29F1" w14:textId="77777777" w:rsidR="00F5527B" w:rsidRDefault="00F5527B">
      <w:pPr>
        <w:spacing w:line="240" w:lineRule="auto"/>
      </w:pPr>
      <w:r>
        <w:separator/>
      </w:r>
    </w:p>
  </w:endnote>
  <w:endnote w:type="continuationSeparator" w:id="0">
    <w:p w14:paraId="63DC05A3" w14:textId="77777777" w:rsidR="00F5527B" w:rsidRDefault="00F55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0889D6CC-DDBB-4FF5-AC77-B98B9326758E}"/>
    <w:embedBold r:id="rId2" w:fontKey="{D79EA974-F5F8-440C-BEBA-23C0684B2D26}"/>
    <w:embedItalic r:id="rId3" w:fontKey="{279A3222-B46B-4283-8E3B-8FFBAC54785A}"/>
    <w:embedBoldItalic r:id="rId4" w:fontKey="{70860F5C-B702-4EDB-B686-B311DDCEB89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C38CB71-DA06-4AB1-85A3-CA779388B8E5}"/>
    <w:embedBold r:id="rId6" w:fontKey="{3E1AFC1D-FFD5-40DA-AE15-63941EAFDAB5}"/>
    <w:embedItalic r:id="rId7" w:fontKey="{B05A35E8-43F6-461E-B94D-D8549FD1C41F}"/>
    <w:embedBoldItalic r:id="rId8" w:fontKey="{325259CC-1B5A-4931-AAF1-7879F42B864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Twinkl">
    <w:charset w:val="00"/>
    <w:family w:val="auto"/>
    <w:pitch w:val="default"/>
    <w:sig w:usb0="00000007" w:usb1="00000001" w:usb2="00000000" w:usb3="00000000" w:csb0="20000093" w:csb1="00000000"/>
    <w:embedBold r:id="rId9" w:fontKey="{6E1DDE39-A89A-4201-BDB4-48E477E92B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730C7" w14:textId="77777777" w:rsidR="00F5527B" w:rsidRDefault="00F5527B">
      <w:pPr>
        <w:spacing w:after="0"/>
      </w:pPr>
      <w:r>
        <w:separator/>
      </w:r>
    </w:p>
  </w:footnote>
  <w:footnote w:type="continuationSeparator" w:id="0">
    <w:p w14:paraId="2BD04698" w14:textId="77777777" w:rsidR="00F5527B" w:rsidRDefault="00F552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0D11" w14:textId="133D7ABC" w:rsidR="002520EA" w:rsidRDefault="002520EA" w:rsidP="002520EA">
    <w:pPr>
      <w:pStyle w:val="Cabealho"/>
    </w:pPr>
    <w:r>
      <w:t>@AEEKETLYCRISTINNE</w:t>
    </w:r>
  </w:p>
  <w:p w14:paraId="37CE1E43" w14:textId="77777777" w:rsidR="001D7D41" w:rsidRDefault="00000000">
    <w:r>
      <w:rPr>
        <w:noProof/>
      </w:rPr>
      <w:drawing>
        <wp:anchor distT="0" distB="0" distL="0" distR="0" simplePos="0" relativeHeight="251657216" behindDoc="1" locked="0" layoutInCell="1" allowOverlap="1" wp14:anchorId="214DAD65" wp14:editId="3C01BE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3400" cy="7556500"/>
          <wp:effectExtent l="0" t="0" r="0" b="0"/>
          <wp:wrapNone/>
          <wp:docPr id="14358412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0" cy="755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C9A4" w14:textId="77777777" w:rsidR="001D7D41" w:rsidRDefault="00000000">
    <w:r>
      <w:rPr>
        <w:noProof/>
      </w:rPr>
      <w:drawing>
        <wp:anchor distT="0" distB="0" distL="0" distR="0" simplePos="0" relativeHeight="251660288" behindDoc="1" locked="0" layoutInCell="1" allowOverlap="1" wp14:anchorId="29FCE9E9" wp14:editId="66A65B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3400" cy="7556500"/>
          <wp:effectExtent l="0" t="0" r="0" b="0"/>
          <wp:wrapNone/>
          <wp:docPr id="15690248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0" cy="755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D59E" w14:textId="77777777" w:rsidR="001D7D41" w:rsidRDefault="00000000">
    <w:r>
      <w:rPr>
        <w:noProof/>
      </w:rPr>
      <w:drawing>
        <wp:anchor distT="0" distB="0" distL="0" distR="0" simplePos="0" relativeHeight="251661312" behindDoc="1" locked="0" layoutInCell="1" allowOverlap="1" wp14:anchorId="1704846C" wp14:editId="2358EA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3400" cy="7556500"/>
          <wp:effectExtent l="0" t="0" r="0" b="0"/>
          <wp:wrapNone/>
          <wp:docPr id="6479895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0" cy="755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B4ED" w14:textId="77777777" w:rsidR="001D7D41" w:rsidRDefault="00000000">
    <w:r>
      <w:rPr>
        <w:noProof/>
      </w:rPr>
      <w:drawing>
        <wp:anchor distT="0" distB="0" distL="0" distR="0" simplePos="0" relativeHeight="251662336" behindDoc="1" locked="0" layoutInCell="1" allowOverlap="1" wp14:anchorId="251A544C" wp14:editId="7E20A1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3400" cy="7556500"/>
          <wp:effectExtent l="0" t="0" r="0" b="0"/>
          <wp:wrapNone/>
          <wp:docPr id="875919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0" cy="755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F669" w14:textId="77777777" w:rsidR="001D7D41" w:rsidRDefault="00000000">
    <w:r>
      <w:rPr>
        <w:noProof/>
      </w:rPr>
      <w:drawing>
        <wp:anchor distT="0" distB="0" distL="0" distR="0" simplePos="0" relativeHeight="251663360" behindDoc="1" locked="0" layoutInCell="1" allowOverlap="1" wp14:anchorId="44DEC1AC" wp14:editId="30B8B7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3400" cy="7556500"/>
          <wp:effectExtent l="0" t="0" r="0" b="0"/>
          <wp:wrapNone/>
          <wp:docPr id="20160006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0" cy="755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890258854">
    <w:abstractNumId w:val="5"/>
  </w:num>
  <w:num w:numId="2" w16cid:durableId="425270873">
    <w:abstractNumId w:val="3"/>
  </w:num>
  <w:num w:numId="3" w16cid:durableId="115149636">
    <w:abstractNumId w:val="2"/>
  </w:num>
  <w:num w:numId="4" w16cid:durableId="1514147389">
    <w:abstractNumId w:val="4"/>
  </w:num>
  <w:num w:numId="5" w16cid:durableId="1346707266">
    <w:abstractNumId w:val="1"/>
  </w:num>
  <w:num w:numId="6" w16cid:durableId="88267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D41"/>
    <w:rsid w:val="002520EA"/>
    <w:rsid w:val="0029639D"/>
    <w:rsid w:val="00326F90"/>
    <w:rsid w:val="006C3DD5"/>
    <w:rsid w:val="00AA1D8D"/>
    <w:rsid w:val="00B47730"/>
    <w:rsid w:val="00CB0664"/>
    <w:rsid w:val="00F5527B"/>
    <w:rsid w:val="00FC693F"/>
    <w:rsid w:val="02C31650"/>
    <w:rsid w:val="2DDE78CB"/>
    <w:rsid w:val="3D5E3109"/>
    <w:rsid w:val="3EE526CA"/>
    <w:rsid w:val="54C500D4"/>
    <w:rsid w:val="69796358"/>
    <w:rsid w:val="701027E1"/>
    <w:rsid w:val="75470095"/>
    <w:rsid w:val="7D210A8C"/>
    <w:rsid w:val="7D4F7359"/>
    <w:rsid w:val="7F4B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7D051"/>
  <w15:docId w15:val="{2638EE09-16A1-4EAF-A74C-B2A26D6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Numerada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Textodemacro">
    <w:name w:val="macro"/>
    <w:link w:val="Textodemacro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ombreamentoClaro">
    <w:name w:val="Light Shading"/>
    <w:basedOn w:val="Tabela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SemEspaamento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qFormat/>
  </w:style>
  <w:style w:type="character" w:customStyle="1" w:styleId="Corpodetexto2Char">
    <w:name w:val="Corpo de texto 2 Char"/>
    <w:basedOn w:val="Fontepargpadro"/>
    <w:link w:val="Corpodetexto2"/>
    <w:uiPriority w:val="99"/>
    <w:qFormat/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kl AI</dc:creator>
  <dc:description>Generated by Twinkl AI.</dc:description>
  <cp:lastModifiedBy>ketly cristinne</cp:lastModifiedBy>
  <cp:revision>2</cp:revision>
  <dcterms:created xsi:type="dcterms:W3CDTF">2025-08-25T23:26:00Z</dcterms:created>
  <dcterms:modified xsi:type="dcterms:W3CDTF">2025-08-2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82</vt:lpwstr>
  </property>
  <property fmtid="{D5CDD505-2E9C-101B-9397-08002B2CF9AE}" pid="3" name="ICV">
    <vt:lpwstr>24EB05160D6347B689E5D688C4166423_12</vt:lpwstr>
  </property>
</Properties>
</file>